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465, de 06 de fevereiro de 2019, introduzindo regulamentação dos requisitos e atribuições inerentes à percepção da gratificação especial de desempenho para os agentes de combate às endemias e para os agentes comunitários de saúd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8F7D8A" w:rsidRDefault="008F7D8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8F7D8A" w:rsidRPr="00635C11" w:rsidRDefault="008F7D8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, para manifestação. 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AC" w:rsidRDefault="00F916AC" w:rsidP="00126850">
      <w:pPr>
        <w:spacing w:line="240" w:lineRule="auto"/>
      </w:pPr>
      <w:r>
        <w:separator/>
      </w:r>
    </w:p>
  </w:endnote>
  <w:endnote w:type="continuationSeparator" w:id="0">
    <w:p w:rsidR="00F916AC" w:rsidRDefault="00F916A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916A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916A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AC" w:rsidRDefault="00F916AC" w:rsidP="00126850">
      <w:pPr>
        <w:spacing w:line="240" w:lineRule="auto"/>
      </w:pPr>
      <w:r>
        <w:separator/>
      </w:r>
    </w:p>
  </w:footnote>
  <w:footnote w:type="continuationSeparator" w:id="0">
    <w:p w:rsidR="00F916AC" w:rsidRDefault="00F916A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7D8A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16AC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5E00-B6A3-48C6-BFAB-88B25373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1:00Z</dcterms:created>
  <dcterms:modified xsi:type="dcterms:W3CDTF">2019-03-21T21:15:00Z</dcterms:modified>
</cp:coreProperties>
</file>